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EA3133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EA3133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EA3133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EA3133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EA3133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EA3133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EA3133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EA3133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EA3133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EA3133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EA3133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EA3133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EA3133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EA3133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EA3133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EA3133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1FF4D355" w14:textId="6863C292" w:rsidR="00443CF5" w:rsidRPr="00153B1A" w:rsidRDefault="003B07F0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EA3133">
              <w:rPr>
                <w:lang w:val="da-DK"/>
              </w:rPr>
              <w:t>april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EA3133">
              <w:rPr>
                <w:lang w:val="da-DK"/>
              </w:rPr>
              <w:t>6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  <w:r w:rsidR="00C61C4F">
              <w:rPr>
                <w:lang w:val="da-DK"/>
              </w:rPr>
              <w:t>til</w:t>
            </w:r>
            <w:r w:rsidR="00443CF5" w:rsidRPr="00153B1A">
              <w:rPr>
                <w:lang w:val="da-DK"/>
              </w:rPr>
              <w:t xml:space="preserve"> 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EA3133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4C1A9183" w:rsidR="00443CF5" w:rsidRPr="00153B1A" w:rsidRDefault="00443CF5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="00AA7A4F" w:rsidRPr="00153B1A">
              <w:rPr>
                <w:lang w:val="da-DK"/>
              </w:rPr>
              <w:t xml:space="preserve">e-mail: </w:t>
            </w:r>
            <w:hyperlink r:id="rId8" w:history="1">
              <w:r w:rsidR="008843BA" w:rsidRPr="0022261F">
                <w:rPr>
                  <w:rStyle w:val="Hyperlink"/>
                  <w:lang w:val="da-DK"/>
                </w:rPr>
                <w:t>landsby-rebild@rebild.dk</w:t>
              </w:r>
            </w:hyperlink>
            <w:r w:rsidR="003B07F0" w:rsidRPr="00153B1A">
              <w:rPr>
                <w:lang w:val="da-DK"/>
              </w:rPr>
              <w:t xml:space="preserve"> </w:t>
            </w:r>
            <w:r w:rsidR="001D1AC1" w:rsidRPr="00153B1A">
              <w:rPr>
                <w:lang w:val="da-DK"/>
              </w:rPr>
              <w:t>tlf.: 99</w:t>
            </w:r>
            <w:r w:rsidR="00AA7A4F" w:rsidRPr="00153B1A">
              <w:rPr>
                <w:lang w:val="da-DK"/>
              </w:rPr>
              <w:t>88</w:t>
            </w:r>
            <w:r w:rsidR="008843BA">
              <w:rPr>
                <w:lang w:val="da-DK"/>
              </w:rPr>
              <w:t>8450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F08D" w14:textId="77777777" w:rsidR="0031614C" w:rsidRDefault="0031614C">
      <w:r>
        <w:separator/>
      </w:r>
    </w:p>
  </w:endnote>
  <w:endnote w:type="continuationSeparator" w:id="0">
    <w:p w14:paraId="629752DD" w14:textId="77777777" w:rsidR="0031614C" w:rsidRDefault="003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55482"/>
      <w:docPartObj>
        <w:docPartGallery w:val="Page Numbers (Bottom of Page)"/>
        <w:docPartUnique/>
      </w:docPartObj>
    </w:sdtPr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6579B" w14:textId="77777777" w:rsidR="0031614C" w:rsidRDefault="0031614C">
      <w:r>
        <w:separator/>
      </w:r>
    </w:p>
  </w:footnote>
  <w:footnote w:type="continuationSeparator" w:id="0">
    <w:p w14:paraId="457BB84A" w14:textId="77777777" w:rsidR="0031614C" w:rsidRDefault="003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 w16cid:durableId="1025978735">
    <w:abstractNumId w:val="1"/>
  </w:num>
  <w:num w:numId="2" w16cid:durableId="780495346">
    <w:abstractNumId w:val="16"/>
  </w:num>
  <w:num w:numId="3" w16cid:durableId="1226641190">
    <w:abstractNumId w:val="7"/>
  </w:num>
  <w:num w:numId="4" w16cid:durableId="39214631">
    <w:abstractNumId w:val="8"/>
  </w:num>
  <w:num w:numId="5" w16cid:durableId="176887352">
    <w:abstractNumId w:val="2"/>
  </w:num>
  <w:num w:numId="6" w16cid:durableId="1994874773">
    <w:abstractNumId w:val="4"/>
  </w:num>
  <w:num w:numId="7" w16cid:durableId="1545823867">
    <w:abstractNumId w:val="5"/>
  </w:num>
  <w:num w:numId="8" w16cid:durableId="427694895">
    <w:abstractNumId w:val="20"/>
  </w:num>
  <w:num w:numId="9" w16cid:durableId="819469453">
    <w:abstractNumId w:val="14"/>
  </w:num>
  <w:num w:numId="10" w16cid:durableId="712969548">
    <w:abstractNumId w:val="19"/>
  </w:num>
  <w:num w:numId="11" w16cid:durableId="94789745">
    <w:abstractNumId w:val="15"/>
  </w:num>
  <w:num w:numId="12" w16cid:durableId="1641226334">
    <w:abstractNumId w:val="6"/>
  </w:num>
  <w:num w:numId="13" w16cid:durableId="131795104">
    <w:abstractNumId w:val="3"/>
  </w:num>
  <w:num w:numId="14" w16cid:durableId="382798804">
    <w:abstractNumId w:val="11"/>
  </w:num>
  <w:num w:numId="15" w16cid:durableId="1119759299">
    <w:abstractNumId w:val="17"/>
  </w:num>
  <w:num w:numId="16" w16cid:durableId="815536322">
    <w:abstractNumId w:val="9"/>
  </w:num>
  <w:num w:numId="17" w16cid:durableId="1782990660">
    <w:abstractNumId w:val="12"/>
  </w:num>
  <w:num w:numId="18" w16cid:durableId="1908949952">
    <w:abstractNumId w:val="0"/>
  </w:num>
  <w:num w:numId="19" w16cid:durableId="1737623659">
    <w:abstractNumId w:val="10"/>
  </w:num>
  <w:num w:numId="20" w16cid:durableId="349142261">
    <w:abstractNumId w:val="18"/>
  </w:num>
  <w:num w:numId="21" w16cid:durableId="21522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7609B"/>
    <w:rsid w:val="00083ED6"/>
    <w:rsid w:val="00093907"/>
    <w:rsid w:val="000A36EA"/>
    <w:rsid w:val="000B7F8D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D0AFE"/>
    <w:rsid w:val="002E776E"/>
    <w:rsid w:val="00302638"/>
    <w:rsid w:val="0031614C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648B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13E8F"/>
    <w:rsid w:val="00626166"/>
    <w:rsid w:val="00635C9C"/>
    <w:rsid w:val="00644CEB"/>
    <w:rsid w:val="00651909"/>
    <w:rsid w:val="00694383"/>
    <w:rsid w:val="006A2982"/>
    <w:rsid w:val="006E3B29"/>
    <w:rsid w:val="006E5C1C"/>
    <w:rsid w:val="006F127B"/>
    <w:rsid w:val="006F4DCF"/>
    <w:rsid w:val="007037F9"/>
    <w:rsid w:val="0070467D"/>
    <w:rsid w:val="007054CD"/>
    <w:rsid w:val="00724C95"/>
    <w:rsid w:val="007259ED"/>
    <w:rsid w:val="007333DD"/>
    <w:rsid w:val="00735644"/>
    <w:rsid w:val="00746D4A"/>
    <w:rsid w:val="00756214"/>
    <w:rsid w:val="0079246C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43BA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93A15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1C4F"/>
    <w:rsid w:val="00C6366C"/>
    <w:rsid w:val="00C80E10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DF7AB1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A3133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y-rebild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659</Characters>
  <Application>Microsoft Office Word</Application>
  <DocSecurity>0</DocSecurity>
  <Lines>138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862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6-03-02T08:27:00Z</dcterms:created>
  <dcterms:modified xsi:type="dcterms:W3CDTF">2026-03-02T08:27:00Z</dcterms:modified>
</cp:coreProperties>
</file>